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23709807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SARA BARON MORENO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620333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4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4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